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977"/>
        <w:gridCol w:w="920"/>
        <w:gridCol w:w="2977"/>
      </w:tblGrid>
      <w:tr w:rsidR="006C2B7C" w:rsidRPr="00804AFC" w:rsidTr="00FB635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9C7B48" w:rsidRDefault="006C2B7C" w:rsidP="00EA549A">
            <w:pPr>
              <w:pBdr>
                <w:bottom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 муниципального образования – городской округ город Скопин Рязанской области</w:t>
            </w:r>
          </w:p>
          <w:p w:rsidR="006C2B7C" w:rsidRPr="009C7B48" w:rsidRDefault="006C2B7C" w:rsidP="00EA549A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7B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91800, Рязанская область, г. Скопин, ул. Рязанская, д.29, тел.: 8(49156)5-08-26; </w:t>
            </w:r>
            <w:hyperlink r:id="rId6" w:history="1"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  <w:lang w:val="en-US"/>
                </w:rPr>
                <w:t>ddtskopin</w:t>
              </w:r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@</w:t>
              </w:r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  <w:lang w:val="en-US"/>
                </w:rPr>
                <w:t>yandex</w:t>
              </w:r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.</w:t>
              </w:r>
              <w:proofErr w:type="spellStart"/>
              <w:r w:rsidRPr="009C7B48">
                <w:rPr>
                  <w:rStyle w:val="a8"/>
                  <w:rFonts w:ascii="Times New Roman" w:hAnsi="Times New Roman" w:cs="Times New Roman"/>
                  <w:sz w:val="24"/>
                  <w:szCs w:val="24"/>
                  <w:vertAlign w:val="superscript"/>
                  <w:lang w:val="en-US"/>
                </w:rPr>
                <w:t>ru</w:t>
              </w:r>
              <w:proofErr w:type="spellEnd"/>
            </w:hyperlink>
          </w:p>
          <w:p w:rsidR="006C2B7C" w:rsidRPr="009C7B48" w:rsidRDefault="006C2B7C" w:rsidP="00EA549A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7B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ПО 24376537, ОГРН 1026200779615, ИНН/КПП 6233002940/623301001</w:t>
            </w:r>
          </w:p>
          <w:p w:rsidR="006C2B7C" w:rsidRPr="009C7B48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289" w:rsidRPr="00CA4289" w:rsidRDefault="0032334B" w:rsidP="00CA4289">
            <w:pPr>
              <w:pStyle w:val="ConsPlusNormal"/>
              <w:ind w:left="1030" w:hanging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74E03" w:rsidRPr="00CA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635E" w:rsidRPr="00CA4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F3365">
              <w:rPr>
                <w:rFonts w:ascii="Times New Roman" w:hAnsi="Times New Roman" w:cs="Times New Roman"/>
                <w:b/>
                <w:sz w:val="24"/>
                <w:szCs w:val="24"/>
              </w:rPr>
              <w:t>Ивановой С.В.</w:t>
            </w:r>
          </w:p>
          <w:p w:rsidR="00C66234" w:rsidRPr="00804AFC" w:rsidRDefault="00C66234" w:rsidP="00C66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4A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62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4AFC">
              <w:rPr>
                <w:rFonts w:ascii="Times New Roman" w:hAnsi="Times New Roman" w:cs="Times New Roman"/>
                <w:sz w:val="24"/>
                <w:szCs w:val="24"/>
              </w:rPr>
              <w:t>. 8-</w:t>
            </w:r>
            <w:r w:rsidR="00804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33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04AFC" w:rsidRPr="00D2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365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804AFC" w:rsidRPr="00D2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AFC" w:rsidRPr="00D2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4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6234" w:rsidRPr="00D20B9A" w:rsidRDefault="00C66234" w:rsidP="00C66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B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6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0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0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04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mp</w:t>
            </w:r>
            <w:proofErr w:type="spellEnd"/>
            <w:r w:rsidR="00804AFC" w:rsidRPr="00D2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04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</w:t>
            </w:r>
            <w:proofErr w:type="spellEnd"/>
            <w:r w:rsidR="00804AFC" w:rsidRPr="00D20B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804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804AFC" w:rsidRPr="00D2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04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C2B7C" w:rsidRPr="00D20B9A" w:rsidRDefault="006C2B7C" w:rsidP="00FB63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8A6" w:rsidRPr="00D20B9A" w:rsidRDefault="00CA18A6" w:rsidP="00FB63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FB" w:rsidRPr="007644FB" w:rsidTr="00FB635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7644FB" w:rsidRDefault="008F3365" w:rsidP="00C662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7C" w:rsidRPr="00764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7C" w:rsidRPr="007644F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04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B7C" w:rsidRPr="00764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7C" w:rsidRPr="001044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7644FB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7644FB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7C" w:rsidRPr="004942F1" w:rsidTr="00FB635E">
        <w:trPr>
          <w:gridAfter w:val="1"/>
          <w:wAfter w:w="2977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9C7B48" w:rsidRDefault="006C2B7C" w:rsidP="005D60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4942F1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B7C" w:rsidRPr="004942F1" w:rsidRDefault="006C2B7C" w:rsidP="00EA5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74" w:rsidRDefault="00344E74" w:rsidP="005D60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ED1" w:rsidRDefault="002D1ED1" w:rsidP="002D1ED1">
      <w:pPr>
        <w:shd w:val="clear" w:color="auto" w:fill="FFFFFF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365" w:rsidRPr="008F3365" w:rsidRDefault="008F3365" w:rsidP="008F336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ом детского творчества»</w:t>
      </w:r>
      <w:r w:rsidRPr="008F33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МБОУ ДО ДДТ) </w:t>
      </w:r>
      <w:r w:rsidRPr="008F3365">
        <w:rPr>
          <w:rFonts w:ascii="Times New Roman" w:hAnsi="Times New Roman" w:cs="Times New Roman"/>
          <w:noProof/>
          <w:sz w:val="24"/>
          <w:szCs w:val="24"/>
          <w:lang w:eastAsia="ru-RU"/>
        </w:rPr>
        <w:t>гарантирует обеспечить софинансирование проекта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м милосердиЯ, забоТЫ и ТРУДа»</w:t>
      </w:r>
      <w:r w:rsidRPr="008F33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в </w:t>
      </w:r>
      <w:r w:rsidR="00AA70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и </w:t>
      </w:r>
      <w:r w:rsidRPr="008F33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оставления помещения, оборудования и оплат</w:t>
      </w:r>
      <w:r w:rsidR="00AA7027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ммунальных услуг </w:t>
      </w:r>
      <w:r w:rsidR="00AA70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в обозначенном помещении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реализации мероприятий проекта </w:t>
      </w:r>
      <w:r w:rsidRPr="008F336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лучае его победы в конкурсном отборе.</w:t>
      </w:r>
    </w:p>
    <w:p w:rsidR="008F3365" w:rsidRPr="008F3365" w:rsidRDefault="008F3365" w:rsidP="008F336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365" w:rsidRPr="008F3365" w:rsidRDefault="008F3365" w:rsidP="008F336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365" w:rsidRPr="008F3365" w:rsidRDefault="008F3365" w:rsidP="008F336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365" w:rsidRPr="008F3365" w:rsidRDefault="008F3365" w:rsidP="008F336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365" w:rsidRDefault="008F3365" w:rsidP="008F336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ректор МБОУ ДО ДДТ                                                  Маркина Т.</w:t>
      </w:r>
      <w:r w:rsidR="00AA7027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F3365" w:rsidRPr="008F3365" w:rsidRDefault="008F3365" w:rsidP="008F336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3365">
        <w:rPr>
          <w:rFonts w:ascii="Times New Roman" w:hAnsi="Times New Roman" w:cs="Times New Roman"/>
          <w:noProof/>
          <w:sz w:val="24"/>
          <w:szCs w:val="24"/>
          <w:lang w:eastAsia="ru-RU"/>
        </w:rPr>
        <w:t>М.П.</w:t>
      </w:r>
    </w:p>
    <w:p w:rsidR="008F3365" w:rsidRPr="008F3365" w:rsidRDefault="008F3365" w:rsidP="008F336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A18A6" w:rsidRDefault="00CA18A6" w:rsidP="005D60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6A6" w:rsidRDefault="008166A6" w:rsidP="005D60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34B" w:rsidRDefault="0032334B" w:rsidP="0032334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334B" w:rsidRDefault="0032334B" w:rsidP="0032334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D10260" w:rsidRDefault="0032334B" w:rsidP="0032334B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6DAC" w:rsidRDefault="00F26DAC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85" w:rsidRDefault="00441485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85" w:rsidRDefault="00441485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85" w:rsidRDefault="00441485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013" w:rsidRDefault="00950013" w:rsidP="00F8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0013" w:rsidSect="003233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C41A5"/>
    <w:multiLevelType w:val="hybridMultilevel"/>
    <w:tmpl w:val="6E7E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699"/>
    <w:rsid w:val="000011C0"/>
    <w:rsid w:val="00045323"/>
    <w:rsid w:val="0004630F"/>
    <w:rsid w:val="000569E4"/>
    <w:rsid w:val="000742DE"/>
    <w:rsid w:val="000B3E75"/>
    <w:rsid w:val="000C1EBF"/>
    <w:rsid w:val="000D5F9A"/>
    <w:rsid w:val="000E7318"/>
    <w:rsid w:val="001044C2"/>
    <w:rsid w:val="00105C3D"/>
    <w:rsid w:val="001246D2"/>
    <w:rsid w:val="001275B2"/>
    <w:rsid w:val="00133B7B"/>
    <w:rsid w:val="00163A38"/>
    <w:rsid w:val="00171CDA"/>
    <w:rsid w:val="0018221A"/>
    <w:rsid w:val="00183617"/>
    <w:rsid w:val="0018784F"/>
    <w:rsid w:val="00190788"/>
    <w:rsid w:val="001A32EB"/>
    <w:rsid w:val="001B0C50"/>
    <w:rsid w:val="001F7563"/>
    <w:rsid w:val="002222BF"/>
    <w:rsid w:val="00225975"/>
    <w:rsid w:val="00226229"/>
    <w:rsid w:val="002276F4"/>
    <w:rsid w:val="00233143"/>
    <w:rsid w:val="00234C40"/>
    <w:rsid w:val="0024014A"/>
    <w:rsid w:val="00241E39"/>
    <w:rsid w:val="00242559"/>
    <w:rsid w:val="0024684F"/>
    <w:rsid w:val="002567CA"/>
    <w:rsid w:val="00282D02"/>
    <w:rsid w:val="00285931"/>
    <w:rsid w:val="002A2141"/>
    <w:rsid w:val="002A3D6B"/>
    <w:rsid w:val="002C1463"/>
    <w:rsid w:val="002D1ED1"/>
    <w:rsid w:val="002F2666"/>
    <w:rsid w:val="00300859"/>
    <w:rsid w:val="00303F5A"/>
    <w:rsid w:val="0030637A"/>
    <w:rsid w:val="0032334B"/>
    <w:rsid w:val="00344E74"/>
    <w:rsid w:val="003516A1"/>
    <w:rsid w:val="00364F0D"/>
    <w:rsid w:val="00373985"/>
    <w:rsid w:val="003814B2"/>
    <w:rsid w:val="003A42B7"/>
    <w:rsid w:val="003C7E82"/>
    <w:rsid w:val="003E0E21"/>
    <w:rsid w:val="003F3DFE"/>
    <w:rsid w:val="00404392"/>
    <w:rsid w:val="00412D6E"/>
    <w:rsid w:val="00421128"/>
    <w:rsid w:val="00423980"/>
    <w:rsid w:val="00441485"/>
    <w:rsid w:val="0045743B"/>
    <w:rsid w:val="0045793B"/>
    <w:rsid w:val="004579E5"/>
    <w:rsid w:val="0047061E"/>
    <w:rsid w:val="00481803"/>
    <w:rsid w:val="00487737"/>
    <w:rsid w:val="004878B4"/>
    <w:rsid w:val="0049227E"/>
    <w:rsid w:val="004F0E62"/>
    <w:rsid w:val="004F7BA8"/>
    <w:rsid w:val="005144C0"/>
    <w:rsid w:val="00553699"/>
    <w:rsid w:val="00561CDF"/>
    <w:rsid w:val="005659E8"/>
    <w:rsid w:val="00567292"/>
    <w:rsid w:val="005827AF"/>
    <w:rsid w:val="005A7035"/>
    <w:rsid w:val="005B5C82"/>
    <w:rsid w:val="005C097B"/>
    <w:rsid w:val="005D604D"/>
    <w:rsid w:val="005D6E01"/>
    <w:rsid w:val="005E4221"/>
    <w:rsid w:val="005E7F0C"/>
    <w:rsid w:val="005F18E3"/>
    <w:rsid w:val="0060030E"/>
    <w:rsid w:val="00602542"/>
    <w:rsid w:val="00607238"/>
    <w:rsid w:val="0063728F"/>
    <w:rsid w:val="006410CB"/>
    <w:rsid w:val="0064116E"/>
    <w:rsid w:val="00661FD5"/>
    <w:rsid w:val="006645B8"/>
    <w:rsid w:val="00676B7B"/>
    <w:rsid w:val="00682D8F"/>
    <w:rsid w:val="00684748"/>
    <w:rsid w:val="006A3363"/>
    <w:rsid w:val="006C2B7C"/>
    <w:rsid w:val="00711952"/>
    <w:rsid w:val="00715593"/>
    <w:rsid w:val="00716800"/>
    <w:rsid w:val="007211AD"/>
    <w:rsid w:val="007241F6"/>
    <w:rsid w:val="007256BE"/>
    <w:rsid w:val="00727B0B"/>
    <w:rsid w:val="007540E6"/>
    <w:rsid w:val="007644FB"/>
    <w:rsid w:val="007853AE"/>
    <w:rsid w:val="007B461C"/>
    <w:rsid w:val="007C0816"/>
    <w:rsid w:val="007C465F"/>
    <w:rsid w:val="007E08B0"/>
    <w:rsid w:val="007E3518"/>
    <w:rsid w:val="007F7198"/>
    <w:rsid w:val="00804AFC"/>
    <w:rsid w:val="00805A3A"/>
    <w:rsid w:val="008166A6"/>
    <w:rsid w:val="0083392B"/>
    <w:rsid w:val="0084167E"/>
    <w:rsid w:val="008443AA"/>
    <w:rsid w:val="008658D1"/>
    <w:rsid w:val="008742C2"/>
    <w:rsid w:val="00892E65"/>
    <w:rsid w:val="00894A79"/>
    <w:rsid w:val="008A56D9"/>
    <w:rsid w:val="008A5F84"/>
    <w:rsid w:val="008B3CD8"/>
    <w:rsid w:val="008C0D2E"/>
    <w:rsid w:val="008C57BB"/>
    <w:rsid w:val="008C60AF"/>
    <w:rsid w:val="008F2295"/>
    <w:rsid w:val="008F3365"/>
    <w:rsid w:val="00901568"/>
    <w:rsid w:val="00904043"/>
    <w:rsid w:val="00910F4F"/>
    <w:rsid w:val="00936E2A"/>
    <w:rsid w:val="0093700C"/>
    <w:rsid w:val="00950013"/>
    <w:rsid w:val="00960B23"/>
    <w:rsid w:val="0096377A"/>
    <w:rsid w:val="009735EE"/>
    <w:rsid w:val="00973962"/>
    <w:rsid w:val="0097672B"/>
    <w:rsid w:val="00981A52"/>
    <w:rsid w:val="009977B0"/>
    <w:rsid w:val="009A1D5B"/>
    <w:rsid w:val="009B694E"/>
    <w:rsid w:val="009C2946"/>
    <w:rsid w:val="009D26CF"/>
    <w:rsid w:val="009D783E"/>
    <w:rsid w:val="009F7698"/>
    <w:rsid w:val="00A149F8"/>
    <w:rsid w:val="00A37511"/>
    <w:rsid w:val="00A471BA"/>
    <w:rsid w:val="00A61F65"/>
    <w:rsid w:val="00A720A0"/>
    <w:rsid w:val="00A770AD"/>
    <w:rsid w:val="00A83C83"/>
    <w:rsid w:val="00A86737"/>
    <w:rsid w:val="00A970C9"/>
    <w:rsid w:val="00AA292D"/>
    <w:rsid w:val="00AA7027"/>
    <w:rsid w:val="00AB70EB"/>
    <w:rsid w:val="00AC0238"/>
    <w:rsid w:val="00AD6618"/>
    <w:rsid w:val="00AE580D"/>
    <w:rsid w:val="00AF13CF"/>
    <w:rsid w:val="00B00925"/>
    <w:rsid w:val="00B07048"/>
    <w:rsid w:val="00B15B0B"/>
    <w:rsid w:val="00B232CA"/>
    <w:rsid w:val="00B2712A"/>
    <w:rsid w:val="00B27266"/>
    <w:rsid w:val="00B31A36"/>
    <w:rsid w:val="00B36B01"/>
    <w:rsid w:val="00B42A3F"/>
    <w:rsid w:val="00B47919"/>
    <w:rsid w:val="00B55E5F"/>
    <w:rsid w:val="00B65A83"/>
    <w:rsid w:val="00B73ABD"/>
    <w:rsid w:val="00BA147D"/>
    <w:rsid w:val="00BA56F7"/>
    <w:rsid w:val="00BA5C24"/>
    <w:rsid w:val="00BB13AF"/>
    <w:rsid w:val="00BB6C48"/>
    <w:rsid w:val="00BC7935"/>
    <w:rsid w:val="00BE44C6"/>
    <w:rsid w:val="00C07C8F"/>
    <w:rsid w:val="00C3416A"/>
    <w:rsid w:val="00C60612"/>
    <w:rsid w:val="00C62ADE"/>
    <w:rsid w:val="00C66234"/>
    <w:rsid w:val="00C7425A"/>
    <w:rsid w:val="00CA18A6"/>
    <w:rsid w:val="00CA4289"/>
    <w:rsid w:val="00CB0F23"/>
    <w:rsid w:val="00CD6238"/>
    <w:rsid w:val="00CF1653"/>
    <w:rsid w:val="00CF2060"/>
    <w:rsid w:val="00CF5805"/>
    <w:rsid w:val="00CF7B63"/>
    <w:rsid w:val="00D10260"/>
    <w:rsid w:val="00D149DD"/>
    <w:rsid w:val="00D200E0"/>
    <w:rsid w:val="00D20B9A"/>
    <w:rsid w:val="00D2775C"/>
    <w:rsid w:val="00D36534"/>
    <w:rsid w:val="00D4056B"/>
    <w:rsid w:val="00D40A98"/>
    <w:rsid w:val="00D46F3B"/>
    <w:rsid w:val="00D51E05"/>
    <w:rsid w:val="00D53948"/>
    <w:rsid w:val="00D664C3"/>
    <w:rsid w:val="00D74233"/>
    <w:rsid w:val="00D75C46"/>
    <w:rsid w:val="00D91A20"/>
    <w:rsid w:val="00D91AFF"/>
    <w:rsid w:val="00D931D2"/>
    <w:rsid w:val="00DC1502"/>
    <w:rsid w:val="00DC2BC5"/>
    <w:rsid w:val="00DF414D"/>
    <w:rsid w:val="00E20EE4"/>
    <w:rsid w:val="00E22F8F"/>
    <w:rsid w:val="00E435B1"/>
    <w:rsid w:val="00E47F33"/>
    <w:rsid w:val="00E8793A"/>
    <w:rsid w:val="00E92CEF"/>
    <w:rsid w:val="00E959B6"/>
    <w:rsid w:val="00EB15D3"/>
    <w:rsid w:val="00EC1853"/>
    <w:rsid w:val="00ED74ED"/>
    <w:rsid w:val="00EE67D5"/>
    <w:rsid w:val="00EF0344"/>
    <w:rsid w:val="00EF7F8F"/>
    <w:rsid w:val="00F072F7"/>
    <w:rsid w:val="00F076CB"/>
    <w:rsid w:val="00F116EC"/>
    <w:rsid w:val="00F15A93"/>
    <w:rsid w:val="00F24DF6"/>
    <w:rsid w:val="00F26DAC"/>
    <w:rsid w:val="00F35D2F"/>
    <w:rsid w:val="00F36C51"/>
    <w:rsid w:val="00F41B13"/>
    <w:rsid w:val="00F42DBB"/>
    <w:rsid w:val="00F74E03"/>
    <w:rsid w:val="00F8043D"/>
    <w:rsid w:val="00F86ED2"/>
    <w:rsid w:val="00F92000"/>
    <w:rsid w:val="00FB635E"/>
    <w:rsid w:val="00FB79AD"/>
    <w:rsid w:val="00FC014B"/>
    <w:rsid w:val="00FD25DB"/>
    <w:rsid w:val="00FE341B"/>
    <w:rsid w:val="00FE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AB4A"/>
  <w15:docId w15:val="{9004E6B1-B0B9-4FD6-BB08-F07166EA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84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61CD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6">
    <w:name w:val="Table Grid"/>
    <w:basedOn w:val="a1"/>
    <w:uiPriority w:val="59"/>
    <w:rsid w:val="00D9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27266"/>
    <w:rPr>
      <w:b/>
      <w:bCs/>
    </w:rPr>
  </w:style>
  <w:style w:type="character" w:styleId="a8">
    <w:name w:val="Hyperlink"/>
    <w:basedOn w:val="a0"/>
    <w:uiPriority w:val="99"/>
    <w:unhideWhenUsed/>
    <w:rsid w:val="006C2B7C"/>
    <w:rPr>
      <w:color w:val="0000FF" w:themeColor="hyperlink"/>
      <w:u w:val="single"/>
    </w:rPr>
  </w:style>
  <w:style w:type="paragraph" w:customStyle="1" w:styleId="ConsPlusNormal">
    <w:name w:val="ConsPlusNormal"/>
    <w:rsid w:val="006C2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5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skop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1BA8-0DF4-41EB-8453-C0E3934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 Dement'eva</cp:lastModifiedBy>
  <cp:revision>23</cp:revision>
  <cp:lastPrinted>2025-03-13T06:32:00Z</cp:lastPrinted>
  <dcterms:created xsi:type="dcterms:W3CDTF">2022-02-15T06:54:00Z</dcterms:created>
  <dcterms:modified xsi:type="dcterms:W3CDTF">2025-03-13T08:53:00Z</dcterms:modified>
</cp:coreProperties>
</file>